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9D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9D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0367F">
        <w:rPr>
          <w:rFonts w:ascii="Arial" w:hAnsi="Arial" w:cs="Arial"/>
          <w:b/>
          <w:bCs/>
          <w:color w:val="auto"/>
          <w:u w:val="single"/>
        </w:rPr>
        <w:t>1</w:t>
      </w:r>
      <w:r w:rsidR="004B7058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A669D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669D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B705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B7058">
        <w:rPr>
          <w:rFonts w:ascii="Arial" w:hAnsi="Arial" w:cs="Arial"/>
          <w:b/>
          <w:bCs/>
          <w:color w:val="auto"/>
        </w:rPr>
        <w:t>Senhor Presidente</w:t>
      </w:r>
    </w:p>
    <w:p w:rsidR="009826CC" w:rsidRPr="004B705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B7058">
        <w:rPr>
          <w:rFonts w:ascii="Arial" w:hAnsi="Arial" w:cs="Arial"/>
          <w:b/>
          <w:bCs/>
          <w:color w:val="auto"/>
        </w:rPr>
        <w:t>Senhores Vereadores</w:t>
      </w:r>
    </w:p>
    <w:p w:rsidR="00AB1053" w:rsidRPr="004B7058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D0367F" w:rsidRPr="004B7058" w:rsidRDefault="00D0367F" w:rsidP="007F183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31AD7" w:rsidRPr="004B7058" w:rsidRDefault="00C31AD7" w:rsidP="00C31AD7">
      <w:pPr>
        <w:spacing w:after="120"/>
        <w:ind w:firstLine="708"/>
        <w:jc w:val="both"/>
        <w:rPr>
          <w:rFonts w:ascii="Arial" w:hAnsi="Arial" w:cs="Arial"/>
        </w:rPr>
      </w:pPr>
      <w:r w:rsidRPr="004B7058">
        <w:rPr>
          <w:rFonts w:ascii="Arial" w:hAnsi="Arial" w:cs="Arial"/>
          <w:highlight w:val="white"/>
        </w:rPr>
        <w:t>A</w:t>
      </w:r>
      <w:r w:rsidRPr="004B7058">
        <w:rPr>
          <w:rFonts w:ascii="Arial" w:hAnsi="Arial" w:cs="Arial"/>
          <w:highlight w:val="white"/>
        </w:rPr>
        <w:t xml:space="preserve">pós cumprimentá-los, nesta oportunidade em que lhes encaminho para apreciação </w:t>
      </w:r>
      <w:r w:rsidR="004B7058" w:rsidRPr="004B7058">
        <w:rPr>
          <w:rFonts w:ascii="Arial" w:hAnsi="Arial" w:cs="Arial"/>
          <w:highlight w:val="white"/>
        </w:rPr>
        <w:t>o projeto de lei 17</w:t>
      </w:r>
      <w:r w:rsidRPr="004B7058">
        <w:rPr>
          <w:rFonts w:ascii="Arial" w:hAnsi="Arial" w:cs="Arial"/>
          <w:highlight w:val="white"/>
        </w:rPr>
        <w:t>/2021.</w:t>
      </w:r>
    </w:p>
    <w:p w:rsidR="00C31AD7" w:rsidRPr="004B7058" w:rsidRDefault="004B7058" w:rsidP="00C31AD7">
      <w:pPr>
        <w:spacing w:after="120"/>
        <w:jc w:val="both"/>
        <w:rPr>
          <w:rFonts w:ascii="Arial" w:hAnsi="Arial" w:cs="Arial"/>
        </w:rPr>
      </w:pPr>
      <w:r w:rsidRPr="004B7058">
        <w:rPr>
          <w:rFonts w:ascii="Arial" w:hAnsi="Arial" w:cs="Arial"/>
          <w:highlight w:val="white"/>
        </w:rPr>
        <w:tab/>
        <w:t>Conforme exposto no M</w:t>
      </w:r>
      <w:r w:rsidR="00C31AD7" w:rsidRPr="004B7058">
        <w:rPr>
          <w:rFonts w:ascii="Arial" w:hAnsi="Arial" w:cs="Arial"/>
          <w:highlight w:val="white"/>
        </w:rPr>
        <w:t>emorando nº 09/2021, faz-se necessário prover uma nova contratação para suprir a ausência por encerramento de contrato da técnica de enfermagem Juliana Machado Carvalheiro.</w:t>
      </w:r>
    </w:p>
    <w:p w:rsidR="00C31AD7" w:rsidRPr="004B7058" w:rsidRDefault="00C31AD7" w:rsidP="00C31AD7">
      <w:pPr>
        <w:spacing w:after="120"/>
        <w:jc w:val="both"/>
        <w:rPr>
          <w:rFonts w:ascii="Arial" w:hAnsi="Arial" w:cs="Arial"/>
        </w:rPr>
      </w:pPr>
      <w:r w:rsidRPr="004B7058">
        <w:rPr>
          <w:rFonts w:ascii="Arial" w:hAnsi="Arial" w:cs="Arial"/>
          <w:highlight w:val="white"/>
        </w:rPr>
        <w:tab/>
        <w:t xml:space="preserve">A supramencionada técnica de enfermagem está atuando na Unidade Básica da Saúde em um dos plantões, inclusive em virtude do </w:t>
      </w:r>
      <w:proofErr w:type="spellStart"/>
      <w:r w:rsidRPr="004B7058">
        <w:rPr>
          <w:rFonts w:ascii="Arial" w:hAnsi="Arial" w:cs="Arial"/>
          <w:highlight w:val="white"/>
        </w:rPr>
        <w:t>Covid</w:t>
      </w:r>
      <w:proofErr w:type="spellEnd"/>
      <w:r w:rsidRPr="004B7058">
        <w:rPr>
          <w:rFonts w:ascii="Arial" w:hAnsi="Arial" w:cs="Arial"/>
          <w:highlight w:val="white"/>
        </w:rPr>
        <w:t xml:space="preserve"> 19 e a demanda que tem em relação a pandemia, a nova contratação continua sendo necessário.</w:t>
      </w:r>
    </w:p>
    <w:p w:rsidR="00C31AD7" w:rsidRPr="004B7058" w:rsidRDefault="00C31AD7" w:rsidP="00C31AD7">
      <w:pPr>
        <w:spacing w:after="120"/>
        <w:jc w:val="both"/>
        <w:rPr>
          <w:rFonts w:ascii="Arial" w:hAnsi="Arial" w:cs="Arial"/>
        </w:rPr>
      </w:pPr>
      <w:r w:rsidRPr="004B7058">
        <w:rPr>
          <w:rFonts w:ascii="Arial" w:hAnsi="Arial" w:cs="Arial"/>
          <w:highlight w:val="white"/>
        </w:rPr>
        <w:tab/>
        <w:t>Diante de todo o exposto, para manter o atendimento a nossa população na Unidade Básica da Saúde, continue sendo prestado com a atenção necessária peço o apoio desta Casa na aprovação de mais este projeto de lei ao qual peço ainda tramitação em regime de urgência.</w:t>
      </w:r>
    </w:p>
    <w:p w:rsidR="00C31AD7" w:rsidRPr="004B7058" w:rsidRDefault="00C31AD7" w:rsidP="00C31AD7">
      <w:pPr>
        <w:spacing w:after="120"/>
        <w:ind w:firstLine="708"/>
        <w:jc w:val="both"/>
        <w:rPr>
          <w:rFonts w:ascii="Arial" w:hAnsi="Arial" w:cs="Arial"/>
        </w:rPr>
      </w:pPr>
      <w:r w:rsidRPr="004B7058">
        <w:rPr>
          <w:rFonts w:ascii="Arial" w:hAnsi="Arial" w:cs="Arial"/>
          <w:highlight w:val="white"/>
        </w:rPr>
        <w:t>Nada mais para ser acrescentado neste momento</w:t>
      </w:r>
    </w:p>
    <w:p w:rsidR="00CC32F4" w:rsidRPr="004B7058" w:rsidRDefault="001A1625" w:rsidP="00C31AD7">
      <w:pPr>
        <w:spacing w:after="120"/>
        <w:ind w:firstLine="708"/>
        <w:jc w:val="both"/>
        <w:rPr>
          <w:rFonts w:ascii="Arial" w:hAnsi="Arial" w:cs="Arial"/>
        </w:rPr>
      </w:pPr>
      <w:r w:rsidRPr="004B7058">
        <w:rPr>
          <w:rFonts w:ascii="Arial" w:hAnsi="Arial" w:cs="Arial"/>
          <w:shd w:val="clear" w:color="auto" w:fill="FFFFFF"/>
        </w:rPr>
        <w:t>Atenciosamente.</w:t>
      </w:r>
    </w:p>
    <w:p w:rsidR="00CC32F4" w:rsidRPr="004B7058" w:rsidRDefault="00D0367F" w:rsidP="00CC32F4">
      <w:pPr>
        <w:spacing w:after="0"/>
        <w:jc w:val="right"/>
        <w:rPr>
          <w:rFonts w:ascii="Arial" w:hAnsi="Arial" w:cs="Arial"/>
        </w:rPr>
      </w:pPr>
      <w:r w:rsidRPr="004B7058">
        <w:rPr>
          <w:rFonts w:ascii="Arial" w:hAnsi="Arial" w:cs="Arial"/>
          <w:shd w:val="clear" w:color="auto" w:fill="FFFFFF"/>
        </w:rPr>
        <w:t>Arroio do Padre, 20</w:t>
      </w:r>
      <w:r w:rsidR="00CC32F4" w:rsidRPr="004B7058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8064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246" w:rsidRPr="00A669D2" w:rsidRDefault="00FA0246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85062">
        <w:rPr>
          <w:rFonts w:ascii="Arial" w:hAnsi="Arial" w:cs="Arial"/>
          <w:b/>
          <w:bCs/>
          <w:color w:val="auto"/>
          <w:u w:val="single"/>
        </w:rPr>
        <w:t>1</w:t>
      </w:r>
      <w:r w:rsidR="004B7058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85062">
        <w:rPr>
          <w:rFonts w:ascii="Arial" w:hAnsi="Arial" w:cs="Arial"/>
          <w:b/>
          <w:bCs/>
          <w:color w:val="auto"/>
          <w:u w:val="single"/>
        </w:rPr>
        <w:t>2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A669D2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O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:rsidR="004B7058" w:rsidRDefault="004B7058" w:rsidP="004B7058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Técnico de Enfermagem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470"/>
        <w:gridCol w:w="2615"/>
      </w:tblGrid>
      <w:tr w:rsidR="004B7058" w:rsidTr="00636F26">
        <w:trPr>
          <w:trHeight w:val="262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4B7058" w:rsidTr="00636F26">
        <w:trPr>
          <w:trHeight w:val="278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E1D8A">
              <w:rPr>
                <w:rFonts w:ascii="Arial" w:hAnsi="Arial" w:cs="Arial"/>
                <w:color w:val="auto"/>
              </w:rPr>
              <w:t>R$ 1.397,52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058" w:rsidRDefault="004B7058" w:rsidP="00636F26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 w:rsidR="00B079AA">
        <w:rPr>
          <w:rFonts w:ascii="Arial" w:eastAsia="Arial" w:hAnsi="Arial" w:cs="Arial"/>
          <w:color w:val="auto"/>
        </w:rPr>
        <w:t xml:space="preserve"> 06 (sei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 xml:space="preserve">, prorrogável por </w:t>
      </w:r>
      <w:r w:rsidR="00B079AA">
        <w:rPr>
          <w:rFonts w:ascii="Arial" w:hAnsi="Arial" w:cs="Arial"/>
          <w:color w:val="auto"/>
        </w:rPr>
        <w:t>igual periodo</w:t>
      </w:r>
      <w:bookmarkStart w:id="0" w:name="_GoBack"/>
      <w:bookmarkEnd w:id="0"/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écnico de Enfermagem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:rsidR="004B7058" w:rsidRDefault="004B7058" w:rsidP="004B7058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4B7058" w:rsidRDefault="004B7058" w:rsidP="004B7058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</w:t>
      </w:r>
      <w:r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realizado processo seletivo simplificado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:rsidR="004B7058" w:rsidRDefault="004B7058" w:rsidP="004B705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:rsidR="004B7058" w:rsidRDefault="004B7058" w:rsidP="004B705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:rsidR="003D7480" w:rsidRPr="00A669D2" w:rsidRDefault="003D7480" w:rsidP="00FA024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20</w:t>
      </w:r>
      <w:r w:rsidRPr="00A669D2">
        <w:rPr>
          <w:rFonts w:ascii="Arial" w:hAnsi="Arial" w:cs="Arial"/>
        </w:rPr>
        <w:t xml:space="preserve"> de janeiro de 2021.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:rsidR="001F584B" w:rsidRPr="00D76D53" w:rsidRDefault="003D7480" w:rsidP="00D76D53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 PROJETO DE LEI Nº </w:t>
      </w:r>
      <w:r w:rsidR="004B7058">
        <w:rPr>
          <w:color w:val="auto"/>
          <w:sz w:val="22"/>
          <w:szCs w:val="22"/>
        </w:rPr>
        <w:t>17</w:t>
      </w:r>
      <w:r w:rsidR="000079B8" w:rsidRPr="00A669D2">
        <w:rPr>
          <w:color w:val="auto"/>
          <w:sz w:val="22"/>
          <w:szCs w:val="22"/>
        </w:rPr>
        <w:t>/2021</w:t>
      </w:r>
    </w:p>
    <w:p w:rsidR="004B7058" w:rsidRDefault="004B7058" w:rsidP="004B7058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</w:p>
    <w:p w:rsidR="004B7058" w:rsidRPr="005E117D" w:rsidRDefault="004B7058" w:rsidP="004B7058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:rsidR="004B7058" w:rsidRDefault="004B7058" w:rsidP="004B705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7058" w:rsidRDefault="004B7058" w:rsidP="004B705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4B7058" w:rsidRPr="005E117D" w:rsidRDefault="004B7058" w:rsidP="004B705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7058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</w:t>
      </w:r>
      <w:proofErr w:type="spellStart"/>
      <w:r w:rsidRPr="005E117D">
        <w:rPr>
          <w:rFonts w:ascii="Arial" w:hAnsi="Arial" w:cs="Arial"/>
          <w:sz w:val="24"/>
          <w:szCs w:val="24"/>
        </w:rPr>
        <w:t>oxigen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nebulizar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teroclis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B00505">
        <w:rPr>
          <w:rFonts w:ascii="Arial" w:hAnsi="Arial" w:cs="Arial"/>
          <w:sz w:val="24"/>
          <w:szCs w:val="24"/>
        </w:rPr>
        <w:t>Participar de atividades de educação em saúde, inclusive: orientar os pacientes na pós-consulta</w:t>
      </w:r>
      <w:r w:rsidRPr="005E117D">
        <w:rPr>
          <w:rFonts w:ascii="Arial" w:hAnsi="Arial" w:cs="Arial"/>
          <w:sz w:val="24"/>
          <w:szCs w:val="24"/>
        </w:rPr>
        <w:t>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:rsidR="004B7058" w:rsidRPr="005E117D" w:rsidRDefault="004B7058" w:rsidP="004B7058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:rsidR="004B7058" w:rsidRPr="005E117D" w:rsidRDefault="004B7058" w:rsidP="004B7058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:rsidR="004B7058" w:rsidRPr="00FF49B1" w:rsidRDefault="004B7058" w:rsidP="004B7058">
      <w:pPr>
        <w:pStyle w:val="PargrafodaLista"/>
        <w:numPr>
          <w:ilvl w:val="0"/>
          <w:numId w:val="15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nstrução: Ensino Médio Completo</w:t>
      </w:r>
      <w:r>
        <w:rPr>
          <w:rFonts w:ascii="Arial" w:hAnsi="Arial" w:cs="Arial"/>
          <w:sz w:val="24"/>
          <w:szCs w:val="24"/>
        </w:rPr>
        <w:t>;</w:t>
      </w:r>
    </w:p>
    <w:p w:rsidR="004B7058" w:rsidRDefault="004B7058" w:rsidP="004B7058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</w:t>
      </w:r>
      <w:r>
        <w:rPr>
          <w:rFonts w:ascii="Arial" w:hAnsi="Arial" w:cs="Arial"/>
          <w:sz w:val="24"/>
          <w:szCs w:val="24"/>
        </w:rPr>
        <w:t>o COREN;</w:t>
      </w:r>
    </w:p>
    <w:p w:rsidR="004B7058" w:rsidRPr="00FF49B1" w:rsidRDefault="004B7058" w:rsidP="004B7058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dade: mínimo de 18 anos</w:t>
      </w:r>
      <w:r>
        <w:rPr>
          <w:rFonts w:ascii="Arial" w:hAnsi="Arial" w:cs="Arial"/>
          <w:sz w:val="24"/>
          <w:szCs w:val="24"/>
        </w:rPr>
        <w:t>;</w:t>
      </w:r>
    </w:p>
    <w:p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B3" w:rsidRDefault="00FA2DB3">
      <w:pPr>
        <w:spacing w:after="0" w:line="240" w:lineRule="auto"/>
      </w:pPr>
      <w:r>
        <w:separator/>
      </w:r>
    </w:p>
  </w:endnote>
  <w:endnote w:type="continuationSeparator" w:id="0">
    <w:p w:rsidR="00FA2DB3" w:rsidRDefault="00FA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B3" w:rsidRDefault="00FA2DB3">
      <w:pPr>
        <w:spacing w:after="0" w:line="240" w:lineRule="auto"/>
      </w:pPr>
      <w:r>
        <w:separator/>
      </w:r>
    </w:p>
  </w:footnote>
  <w:footnote w:type="continuationSeparator" w:id="0">
    <w:p w:rsidR="00FA2DB3" w:rsidRDefault="00FA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8D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0AD"/>
    <w:rsid w:val="000F27C2"/>
    <w:rsid w:val="000F46EA"/>
    <w:rsid w:val="000F5160"/>
    <w:rsid w:val="000F6206"/>
    <w:rsid w:val="000F7F08"/>
    <w:rsid w:val="00104841"/>
    <w:rsid w:val="00104D63"/>
    <w:rsid w:val="001108C1"/>
    <w:rsid w:val="001116C3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9D6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3DED"/>
    <w:rsid w:val="00234FEC"/>
    <w:rsid w:val="002401C0"/>
    <w:rsid w:val="00243EE4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67A4C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3478"/>
    <w:rsid w:val="004B22FE"/>
    <w:rsid w:val="004B2788"/>
    <w:rsid w:val="004B27DF"/>
    <w:rsid w:val="004B4A47"/>
    <w:rsid w:val="004B51F6"/>
    <w:rsid w:val="004B6F27"/>
    <w:rsid w:val="004B7045"/>
    <w:rsid w:val="004B7058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9D1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607F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7CDA"/>
    <w:rsid w:val="005A0BAD"/>
    <w:rsid w:val="005A11C5"/>
    <w:rsid w:val="005A1B73"/>
    <w:rsid w:val="005A42DE"/>
    <w:rsid w:val="005A747E"/>
    <w:rsid w:val="005A7933"/>
    <w:rsid w:val="005B0730"/>
    <w:rsid w:val="005B2F65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58E6"/>
    <w:rsid w:val="00647B9E"/>
    <w:rsid w:val="00651421"/>
    <w:rsid w:val="00655D2C"/>
    <w:rsid w:val="00656948"/>
    <w:rsid w:val="0066045C"/>
    <w:rsid w:val="00661418"/>
    <w:rsid w:val="00661D40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30DE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02C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1830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9AA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4C6B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77F6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AD7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E8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367F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76D53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21C9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16B88"/>
    <w:rsid w:val="00F17C4A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46"/>
    <w:rsid w:val="00FA02BF"/>
    <w:rsid w:val="00FA0A70"/>
    <w:rsid w:val="00FA16D0"/>
    <w:rsid w:val="00FA2338"/>
    <w:rsid w:val="00FA2DB3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4159-90CC-4D9A-BDF3-9100D0AA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4</cp:revision>
  <cp:lastPrinted>2021-01-20T15:59:00Z</cp:lastPrinted>
  <dcterms:created xsi:type="dcterms:W3CDTF">2021-01-20T16:01:00Z</dcterms:created>
  <dcterms:modified xsi:type="dcterms:W3CDTF">2021-01-20T16:05:00Z</dcterms:modified>
</cp:coreProperties>
</file>